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89" w:rsidRPr="005F52D9" w:rsidRDefault="001D78BA" w:rsidP="00863EC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="00E33789" w:rsidRPr="005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</w:t>
      </w:r>
    </w:p>
    <w:p w:rsidR="00E33789" w:rsidRPr="005F52D9" w:rsidRDefault="00E33789" w:rsidP="00863EC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 w:rsidR="00863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5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риториальной программе</w:t>
      </w:r>
    </w:p>
    <w:p w:rsidR="00E33789" w:rsidRPr="005F52D9" w:rsidRDefault="00E33789" w:rsidP="00863EC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ударственных гарантий</w:t>
      </w:r>
    </w:p>
    <w:p w:rsidR="00E33789" w:rsidRPr="005F52D9" w:rsidRDefault="00E33789" w:rsidP="00863EC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сплатного оказания населению</w:t>
      </w:r>
    </w:p>
    <w:p w:rsidR="00E33789" w:rsidRPr="005F52D9" w:rsidRDefault="00E33789" w:rsidP="00863EC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арской области медицинской</w:t>
      </w:r>
    </w:p>
    <w:p w:rsidR="00E33789" w:rsidRPr="005F52D9" w:rsidRDefault="00E33789" w:rsidP="00863EC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мощи на 2017 год и </w:t>
      </w:r>
      <w:r w:rsidR="000C2C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овый</w:t>
      </w:r>
    </w:p>
    <w:p w:rsidR="00E33789" w:rsidRPr="005F52D9" w:rsidRDefault="00E33789" w:rsidP="00863EC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52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иод 2018 и 2019 годов</w:t>
      </w:r>
    </w:p>
    <w:p w:rsidR="00E33789" w:rsidRDefault="00E33789" w:rsidP="00863EC9">
      <w:pPr>
        <w:ind w:left="4820"/>
        <w:jc w:val="right"/>
      </w:pPr>
    </w:p>
    <w:p w:rsidR="00C55833" w:rsidRDefault="00E33789" w:rsidP="001D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лекарственных препаратов, медицинских изделий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орых лекарственные препараты </w:t>
      </w:r>
      <w:r w:rsidR="00863E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пускаются по рецептам врачей </w:t>
      </w:r>
    </w:p>
    <w:p w:rsidR="00E33789" w:rsidRPr="005F52D9" w:rsidRDefault="00E33789" w:rsidP="001D7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52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50-процентной скидкой</w:t>
      </w:r>
    </w:p>
    <w:p w:rsidR="00E33789" w:rsidRDefault="00E33789" w:rsidP="00E33789">
      <w:pPr>
        <w:jc w:val="center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9"/>
        <w:gridCol w:w="40"/>
        <w:gridCol w:w="14"/>
        <w:gridCol w:w="3856"/>
        <w:gridCol w:w="38"/>
        <w:gridCol w:w="3395"/>
      </w:tblGrid>
      <w:tr w:rsidR="00030408" w:rsidTr="00BF37F5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3343" w:type="dxa"/>
            <w:gridSpan w:val="3"/>
            <w:tcBorders>
              <w:bottom w:val="single" w:sz="4" w:space="0" w:color="auto"/>
            </w:tcBorders>
          </w:tcPr>
          <w:p w:rsidR="00030408" w:rsidRPr="005F52D9" w:rsidRDefault="00030408" w:rsidP="006B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тегории заболеваний</w:t>
            </w:r>
          </w:p>
        </w:tc>
        <w:tc>
          <w:tcPr>
            <w:tcW w:w="3894" w:type="dxa"/>
            <w:gridSpan w:val="2"/>
            <w:tcBorders>
              <w:bottom w:val="single" w:sz="4" w:space="0" w:color="auto"/>
            </w:tcBorders>
          </w:tcPr>
          <w:p w:rsidR="00030408" w:rsidRPr="005F52D9" w:rsidRDefault="00030408" w:rsidP="006B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арственные препараты (международ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е непатентованные наименования), медицинские изделия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030408" w:rsidRPr="005F52D9" w:rsidRDefault="00030408" w:rsidP="006B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карственная форма</w:t>
            </w:r>
          </w:p>
        </w:tc>
      </w:tr>
      <w:tr w:rsidR="003F0A31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113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A31" w:rsidRPr="007754E6" w:rsidRDefault="003F0A31" w:rsidP="00BF37F5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чение больных с заболеваниями эндокринной системы</w:t>
            </w:r>
          </w:p>
          <w:p w:rsidR="003F0A31" w:rsidRPr="007754E6" w:rsidRDefault="003F0A31" w:rsidP="00BF37F5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0A31" w:rsidRPr="007754E6" w:rsidRDefault="003F0A31" w:rsidP="00BF37F5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5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 Лекарственные препараты</w:t>
            </w:r>
          </w:p>
          <w:p w:rsidR="003F0A31" w:rsidRPr="00CA2DFC" w:rsidRDefault="003F0A31" w:rsidP="00BF37F5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93"/>
        </w:trPr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дисонова болезнь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моны</w:t>
            </w:r>
          </w:p>
          <w:p w:rsidR="005F52D9" w:rsidRPr="00CA2DFC" w:rsidRDefault="005F52D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0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дрокортизон</w:t>
            </w:r>
          </w:p>
          <w:p w:rsidR="005F52D9" w:rsidRPr="00CA2DFC" w:rsidRDefault="005F52D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0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ортизон</w:t>
            </w:r>
          </w:p>
          <w:p w:rsidR="005F52D9" w:rsidRPr="00CA2DFC" w:rsidRDefault="005F52D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0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изолон</w:t>
            </w:r>
          </w:p>
          <w:p w:rsidR="005F52D9" w:rsidRPr="00CA2DFC" w:rsidRDefault="005F52D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0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</w:p>
          <w:p w:rsidR="005F52D9" w:rsidRPr="00CA2DFC" w:rsidRDefault="005F52D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пофизарный нанизм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моны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тироксин натрий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521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стеро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гель для наружного применения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остерон (смесь эфиров)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радиол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рогестерон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268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бет сахарный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улины и их аналоги</w:t>
            </w:r>
          </w:p>
          <w:p w:rsidR="00E03350" w:rsidRPr="00CA2DFC" w:rsidRDefault="00E0335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534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аспарт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картриджи, шприц-ручки</w:t>
            </w:r>
          </w:p>
          <w:p w:rsidR="00E03350" w:rsidRPr="00CA2DFC" w:rsidRDefault="00E0335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83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лизпро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картриджи, шприц-ручки</w:t>
            </w:r>
          </w:p>
          <w:p w:rsidR="00E03350" w:rsidRPr="00CA2DFC" w:rsidRDefault="00E0335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глулиз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картриджи, шприц-ручки</w:t>
            </w:r>
          </w:p>
          <w:p w:rsidR="00E03350" w:rsidRPr="00CA2DFC" w:rsidRDefault="00E0335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растворимый(человеческий, генно</w:t>
            </w:r>
            <w:r w:rsidR="007114F1"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</w:t>
            </w:r>
            <w:r w:rsidR="007114F1"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ый)</w:t>
            </w:r>
          </w:p>
          <w:p w:rsidR="00E03350" w:rsidRPr="00CA2DFC" w:rsidRDefault="00E0335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картриджи, шприц-ручки</w:t>
            </w:r>
          </w:p>
          <w:p w:rsidR="00E03350" w:rsidRPr="00CA2DFC" w:rsidRDefault="00E0335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296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изофан (человеческий генно</w:t>
            </w:r>
            <w:r w:rsidR="007114F1"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</w:t>
            </w:r>
            <w:r w:rsidR="007114F1"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ый)</w:t>
            </w:r>
          </w:p>
          <w:p w:rsidR="00E03350" w:rsidRPr="00CA2DFC" w:rsidRDefault="00E0335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пензия для инъекций, картриджи, шприц-ручки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569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аспартдухфазный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пензия для инъекций, картриджи, шприц-ручки</w:t>
            </w:r>
          </w:p>
          <w:p w:rsidR="00E03350" w:rsidRPr="00CA2DFC" w:rsidRDefault="00E0335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лизпро двухфазный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пензия для инъекций, картриджи, шприц-ручки</w:t>
            </w:r>
          </w:p>
          <w:p w:rsidR="00E03350" w:rsidRPr="00CA2DFC" w:rsidRDefault="00E0335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двузфазный человеческий генно-инженерный</w:t>
            </w:r>
          </w:p>
          <w:p w:rsidR="00E03350" w:rsidRPr="00CA2DFC" w:rsidRDefault="00E0335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пензия для инъекций, картридж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деглудек +инсулин аспарт</w:t>
            </w:r>
          </w:p>
          <w:p w:rsidR="00E03350" w:rsidRPr="00CA2DFC" w:rsidRDefault="00E0335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картриджи</w:t>
            </w:r>
          </w:p>
          <w:p w:rsidR="00F02FD9" w:rsidRPr="00CA2DFC" w:rsidRDefault="00F02FD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гларг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картриджи</w:t>
            </w:r>
          </w:p>
          <w:p w:rsidR="00E03350" w:rsidRPr="00CA2DFC" w:rsidRDefault="00E0335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деглудек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картриджи</w:t>
            </w:r>
          </w:p>
          <w:p w:rsidR="00E03350" w:rsidRPr="00CA2DFC" w:rsidRDefault="00E0335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улин детемир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картриджи</w:t>
            </w:r>
          </w:p>
          <w:p w:rsidR="00E03350" w:rsidRPr="00CA2DFC" w:rsidRDefault="00E0335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оглипт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26A80"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тки</w:t>
            </w:r>
          </w:p>
          <w:p w:rsidR="00B2680B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даглипт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26A80"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тки</w:t>
            </w:r>
          </w:p>
          <w:p w:rsidR="00B2680B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бенкламид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26A80"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тки</w:t>
            </w:r>
          </w:p>
          <w:p w:rsidR="00B2680B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лазид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26A80"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тки</w:t>
            </w:r>
          </w:p>
          <w:p w:rsidR="00B2680B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паглифлоз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26A80"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тки</w:t>
            </w:r>
          </w:p>
          <w:p w:rsidR="00B2680B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аглипт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26A80"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тки</w:t>
            </w:r>
          </w:p>
          <w:p w:rsidR="00B2680B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форм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26A80"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тки</w:t>
            </w:r>
          </w:p>
          <w:p w:rsidR="00B2680B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аглинид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26A80"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тки</w:t>
            </w:r>
          </w:p>
          <w:p w:rsidR="00B2680B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саглипт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26A80"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тки</w:t>
            </w:r>
          </w:p>
          <w:p w:rsidR="00B2680B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аглипт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F26A80"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тки</w:t>
            </w:r>
          </w:p>
          <w:p w:rsidR="00B2680B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25F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4" w:rsidRPr="00CA2DFC" w:rsidRDefault="002325F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5F4" w:rsidRPr="00CA2DFC" w:rsidRDefault="002325F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но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25F4" w:rsidRPr="00CA2DFC" w:rsidRDefault="002325F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</w:t>
            </w:r>
          </w:p>
          <w:p w:rsidR="002325F4" w:rsidRPr="00CA2DFC" w:rsidRDefault="002325F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029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29A" w:rsidRPr="00CA2DFC" w:rsidRDefault="0049029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бет несахарный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29A" w:rsidRPr="00CA2DFC" w:rsidRDefault="0049029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смопресс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029A" w:rsidRPr="00CA2DFC" w:rsidRDefault="0049029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спрей назальный</w:t>
            </w:r>
          </w:p>
          <w:p w:rsidR="0049029A" w:rsidRPr="00CA2DFC" w:rsidRDefault="0049029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49029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</w:t>
            </w:r>
            <w:r w:rsidR="00FF283E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цинские изделия</w:t>
            </w:r>
          </w:p>
          <w:p w:rsidR="00B2680B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49029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бет сахарный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ы инъекционные однократного применения для инсулиновых шприц-ручек</w:t>
            </w:r>
          </w:p>
          <w:p w:rsidR="00B2680B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0B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-полоски для глюкометра</w:t>
            </w:r>
          </w:p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приц инсулиновый </w:t>
            </w:r>
            <w:r w:rsidR="0049029A"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х</w:t>
            </w: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ный со встроенной иглой</w:t>
            </w:r>
          </w:p>
          <w:p w:rsidR="00B2680B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443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инъектор инсулина (шприц-ручка)</w:t>
            </w:r>
          </w:p>
          <w:p w:rsidR="00B2680B" w:rsidRPr="00CA2DFC" w:rsidRDefault="00B2680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DFC" w:rsidRPr="00CA2DFC" w:rsidRDefault="0049029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F26A80"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чени</w:t>
            </w: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F26A80"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ольных </w:t>
            </w: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 </w:t>
            </w:r>
            <w:r w:rsidR="00376953"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локачественными</w:t>
            </w:r>
          </w:p>
          <w:p w:rsidR="00B2680B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кологическими заболеваниями</w:t>
            </w:r>
          </w:p>
          <w:p w:rsidR="0049029A" w:rsidRPr="00CA2DFC" w:rsidRDefault="0049029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9029A" w:rsidRPr="00CA2DFC" w:rsidRDefault="0049029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</w:t>
            </w:r>
            <w:r w:rsidR="002D7773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карственные препараты</w:t>
            </w:r>
          </w:p>
          <w:p w:rsidR="00F26A80" w:rsidRPr="00CA2DFC" w:rsidRDefault="00F26A80" w:rsidP="00BF37F5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0F9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0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F9" w:rsidRPr="00CA2DFC" w:rsidRDefault="00E640F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тивоопухолевые препараты</w:t>
            </w:r>
          </w:p>
          <w:p w:rsidR="00E640F9" w:rsidRPr="00CA2DFC" w:rsidRDefault="00E640F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4F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ецитаб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0E4F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озоломид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ы</w:t>
            </w:r>
          </w:p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0F9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44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F9" w:rsidRPr="00CA2DFC" w:rsidRDefault="00E640F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опухолевые гормональные препараты, антагонисты антигормонов</w:t>
            </w:r>
          </w:p>
          <w:p w:rsidR="00E640F9" w:rsidRPr="00CA2DFC" w:rsidRDefault="00E640F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F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роксипрогестерон</w:t>
            </w:r>
          </w:p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0E4F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ратеро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</w:t>
            </w:r>
          </w:p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F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строзол</w:t>
            </w:r>
          </w:p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0E4F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алутамид</w:t>
            </w:r>
          </w:p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0E4F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зерелин</w:t>
            </w:r>
          </w:p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40F9" w:rsidRPr="00CA2DFC" w:rsidRDefault="00E640F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ы для подкожного введения</w:t>
            </w:r>
          </w:p>
          <w:p w:rsidR="00E640F9" w:rsidRPr="00CA2DFC" w:rsidRDefault="00E640F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F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ксифен</w:t>
            </w:r>
          </w:p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0E4F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5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торел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филизат для приготовления раствора, суспензии для инъекций</w:t>
            </w:r>
          </w:p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F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тамид</w:t>
            </w:r>
          </w:p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</w:t>
            </w:r>
          </w:p>
        </w:tc>
      </w:tr>
      <w:tr w:rsidR="000E4F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фероны</w:t>
            </w:r>
          </w:p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F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5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 2в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порошок для приготовления раствора для инъекций</w:t>
            </w:r>
          </w:p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0F9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0F9" w:rsidRPr="00CA2DFC" w:rsidRDefault="00E640F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ективные иммунодепрессанты</w:t>
            </w:r>
          </w:p>
          <w:p w:rsidR="00E640F9" w:rsidRPr="00CA2DFC" w:rsidRDefault="00E640F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F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ролимус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C5583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E4F9B"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етки</w:t>
            </w:r>
          </w:p>
          <w:p w:rsidR="00C55833" w:rsidRPr="00CA2DFC" w:rsidRDefault="00C5583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F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ьгетики</w:t>
            </w:r>
          </w:p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F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адо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таблетки, капсулы</w:t>
            </w:r>
          </w:p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F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дермальная терапевтическая система</w:t>
            </w:r>
          </w:p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F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таблетки</w:t>
            </w:r>
          </w:p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4F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инъекций, таблетки</w:t>
            </w:r>
          </w:p>
          <w:p w:rsidR="000E4F9B" w:rsidRPr="00CA2DFC" w:rsidRDefault="000E4F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40F9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40F9" w:rsidRPr="00CA2DFC" w:rsidRDefault="002D7773" w:rsidP="00BF37F5">
            <w:pPr>
              <w:pStyle w:val="a5"/>
              <w:numPr>
                <w:ilvl w:val="1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цинские изделия</w:t>
            </w:r>
          </w:p>
          <w:p w:rsidR="002D7773" w:rsidRPr="00CA2DFC" w:rsidRDefault="002D7773" w:rsidP="00BF37F5">
            <w:pPr>
              <w:pStyle w:val="a5"/>
              <w:spacing w:after="0" w:line="240" w:lineRule="auto"/>
              <w:ind w:left="81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40F9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773" w:rsidRPr="00CA2DFC" w:rsidRDefault="002D777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73" w:rsidRPr="00CA2DFC" w:rsidRDefault="002D7773" w:rsidP="00BF37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E640F9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че</w:t>
            </w:r>
            <w:r w:rsidR="00FF283E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калоприемники</w:t>
            </w:r>
          </w:p>
          <w:p w:rsidR="00D36B78" w:rsidRPr="00CA2DFC" w:rsidRDefault="00D36B78" w:rsidP="00BF37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язочные средства инкурабельным больным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773" w:rsidRPr="00CA2DFC" w:rsidRDefault="002D777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D7773" w:rsidRPr="00CA2DFC" w:rsidRDefault="002D777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0B" w:rsidRPr="00CA2DFC" w:rsidRDefault="002D7773" w:rsidP="00BF37F5">
            <w:pPr>
              <w:pStyle w:val="a5"/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чение больных с </w:t>
            </w:r>
            <w:r w:rsidR="00F26A80"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онхиальной астм</w:t>
            </w: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</w:p>
          <w:p w:rsidR="00D36B78" w:rsidRPr="00CA2DFC" w:rsidRDefault="00D36B78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78" w:rsidRPr="00CA2DFC" w:rsidRDefault="00D36B78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  <w:p w:rsidR="00F26A80" w:rsidRPr="00CA2DFC" w:rsidRDefault="00F26A80" w:rsidP="00BF37F5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лометазо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клометазон+</w:t>
            </w:r>
            <w:r w:rsidR="007114F1"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отеро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5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сонид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пензия для ингаляций дозированная, порошок для ингаляций дозированный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сонид+формотеро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копиррония бромид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акатеро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ратропия бромид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ратропиябромид+фенотеро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оглициевая кислота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тазон+формотеро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5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бутамо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, раствор для ингаляций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5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метерол+флутиказо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, порошок для ингаляций дозированный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5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отропия бромид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для ингаляций дозированный, раствор для ингаляций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тиказо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золь для ингаляций дозированный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теро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для ингаляций дозированный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0B" w:rsidRPr="00CA2DFC" w:rsidRDefault="002D7773" w:rsidP="00BF37F5">
            <w:pPr>
              <w:pStyle w:val="a5"/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F26A80"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чени</w:t>
            </w: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больных с </w:t>
            </w:r>
            <w:r w:rsidR="00F26A80"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врологически</w:t>
            </w: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="00F26A80"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болевани</w:t>
            </w: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ми</w:t>
            </w:r>
          </w:p>
          <w:p w:rsidR="00D36B78" w:rsidRPr="00CA2DFC" w:rsidRDefault="00D36B78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6B78" w:rsidRPr="00CA2DFC" w:rsidRDefault="00D36B78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  <w:p w:rsidR="00F26A80" w:rsidRPr="00CA2DFC" w:rsidRDefault="00F26A80" w:rsidP="00BF37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знь Паркинсона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тад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периде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+ карбидопа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допа+бенсеразид</w:t>
            </w:r>
          </w:p>
          <w:p w:rsidR="008C054B" w:rsidRPr="00CA2DFC" w:rsidRDefault="008C054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биди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7114F1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F039B"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тки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мипексо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ексифенидил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нтам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тские церебральные параличи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проевая кислота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сироп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поцет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ц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и магния аспарагинат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+бенсеразид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допа+карбидопа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астения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преднизоло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стигминаметилсульфат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идостигмина бромид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изоло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иопатия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изолон</w:t>
            </w:r>
          </w:p>
          <w:p w:rsidR="00B76D13" w:rsidRPr="00CA2DFC" w:rsidRDefault="00B76D1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</w:p>
          <w:p w:rsidR="00B76D13" w:rsidRPr="00CA2DFC" w:rsidRDefault="00B76D1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еянный склероз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триптилин</w:t>
            </w:r>
          </w:p>
          <w:p w:rsidR="00B76D13" w:rsidRPr="00CA2DFC" w:rsidRDefault="00B76D1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капсулы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D13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гистин</w:t>
            </w:r>
          </w:p>
          <w:p w:rsidR="00DA622D" w:rsidRPr="00CA2DFC" w:rsidRDefault="00DA622D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капсулы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773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поцет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капсулы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</w:p>
          <w:p w:rsidR="00B76D13" w:rsidRPr="00CA2DFC" w:rsidRDefault="00B76D1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прамин</w:t>
            </w:r>
          </w:p>
          <w:p w:rsidR="00B76D13" w:rsidRPr="00CA2DFC" w:rsidRDefault="00B76D1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капсулы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я и магния аспарагинат</w:t>
            </w:r>
          </w:p>
          <w:p w:rsidR="00B76D13" w:rsidRPr="00CA2DFC" w:rsidRDefault="00B76D1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преднизолон</w:t>
            </w:r>
          </w:p>
          <w:p w:rsidR="00B76D13" w:rsidRPr="00CA2DFC" w:rsidRDefault="00B76D1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сетин</w:t>
            </w:r>
          </w:p>
          <w:p w:rsidR="00B76D13" w:rsidRPr="00CA2DFC" w:rsidRDefault="00B76D1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капсулы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цетам</w:t>
            </w:r>
          </w:p>
          <w:p w:rsidR="00B76D13" w:rsidRPr="00CA2DFC" w:rsidRDefault="00B76D1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капсулы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занидин</w:t>
            </w:r>
          </w:p>
          <w:p w:rsidR="00B76D13" w:rsidRPr="00CA2DFC" w:rsidRDefault="00B76D1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октовая кислота</w:t>
            </w:r>
          </w:p>
          <w:p w:rsidR="00B76D13" w:rsidRPr="00CA2DFC" w:rsidRDefault="00B76D1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капсулы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пилепсия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азоламид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проевая кислота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сироп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ртизо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етазо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раствор для инъекций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я и магния аспарагинат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амазеп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7114F1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F039B"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тки</w:t>
            </w:r>
          </w:p>
          <w:p w:rsidR="00C55833" w:rsidRPr="00CA2DFC" w:rsidRDefault="00C5583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осамид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етирацетам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раствор для приема внутрь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карбазеп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цетам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оло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рамат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барбитал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осемид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суксимид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капсулы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-карбамоилметил-4-фенил-2-пирролидо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80" w:rsidRPr="00CA2DFC" w:rsidRDefault="002D7773" w:rsidP="00BF37F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чение больных с 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сихически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 заболеваниями</w:t>
            </w:r>
          </w:p>
          <w:p w:rsidR="00F02FD9" w:rsidRPr="00CA2DFC" w:rsidRDefault="00F02FD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2FD9" w:rsidRPr="00CA2DFC" w:rsidRDefault="00F02FD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  <w:p w:rsidR="00B76D13" w:rsidRPr="00CA2DFC" w:rsidRDefault="00B76D13" w:rsidP="00BF37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изофрения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мелат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тад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триптил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периде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дигидрохлорфенилбен</w:t>
            </w:r>
            <w:r w:rsidR="007114F1"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диазеп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окрипт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проевая кислота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перидо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раствор для инъекций, раствор для приема внутрь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раствор для инъекций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клопентиксо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раствор для инъекций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амазеп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тиап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рам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азепам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промаз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карбазеп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нзап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иперидо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раствор для инъекций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сет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5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перидо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раствор для приема внутрь,порошок для приготовления раствора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пирид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оридаз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рамат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ексифенидил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луопераз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пентиксол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феназ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раствор для инъекций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промаз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пилепсия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омелат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тад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ртиптилл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обарбитал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периде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дигидрохлорфенилбен</w:t>
            </w:r>
            <w:r w:rsidR="00043AF4"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диазеп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мокрипт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ьпроевая кислота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оперидо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раствор для инъекций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зепам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раствор для инъекций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клопентиксо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раствор для инъекций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амазеп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тиап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рам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назепам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промаз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скарбазеп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анзап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ксет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перидо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пирид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оридаз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рамат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ексифенидил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луопераз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обарбитал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упентиксо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раствор для инъекций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промаз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5833" w:rsidRPr="00CA2DFC" w:rsidRDefault="00C5583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80" w:rsidRPr="004B60AB" w:rsidRDefault="00C312DB" w:rsidP="00BF37F5">
            <w:pPr>
              <w:pStyle w:val="a5"/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F26A80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чени</w:t>
            </w: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больных с </w:t>
            </w:r>
            <w:r w:rsidR="00F26A80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матологически</w:t>
            </w: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и </w:t>
            </w:r>
            <w:r w:rsidR="00F26A80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болевани</w:t>
            </w: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ми</w:t>
            </w:r>
          </w:p>
          <w:p w:rsidR="00F02FD9" w:rsidRPr="00CA2DFC" w:rsidRDefault="00F02FD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2FD9" w:rsidRPr="00CA2DFC" w:rsidRDefault="00F02FD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  <w:p w:rsidR="004C5E4F" w:rsidRPr="00CA2DFC" w:rsidRDefault="004C5E4F" w:rsidP="00BF37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тостатические средства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сикарбамид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амбуцил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роны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5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рон альфа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, лиофилизат для приготовления раствора для инъекций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агулянты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оксапарин натрий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торы гемопоэза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4B60AB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этин альфа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80" w:rsidRPr="004B60AB" w:rsidRDefault="00C312DB" w:rsidP="00BF37F5">
            <w:pPr>
              <w:pStyle w:val="a5"/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чение</w:t>
            </w:r>
            <w:r w:rsidR="00F26A80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ольных, перенесших инфаркт миокарда</w:t>
            </w:r>
          </w:p>
          <w:p w:rsidR="00F02FD9" w:rsidRPr="004B60AB" w:rsidRDefault="00F02FD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02FD9" w:rsidRPr="004B60AB" w:rsidRDefault="00F02FD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  <w:p w:rsidR="004C5E4F" w:rsidRPr="004B60AB" w:rsidRDefault="004C5E4F" w:rsidP="00BF37F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влияющие на свертывающую систему крови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догрел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вароксабан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грелор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, влияющие на сердечно-сосудистую систему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рвастатин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опролол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ндоприл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алаприл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80" w:rsidRPr="004B60AB" w:rsidRDefault="00C312DB" w:rsidP="00BF37F5">
            <w:pPr>
              <w:pStyle w:val="a5"/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чение больных, перенесших</w:t>
            </w:r>
            <w:r w:rsidR="00F26A80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ераци</w:t>
            </w: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</w:t>
            </w:r>
            <w:r w:rsidR="00F26A80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протезированию клапанов сердца</w:t>
            </w:r>
          </w:p>
          <w:p w:rsidR="00F02FD9" w:rsidRPr="004B60AB" w:rsidRDefault="00F02FD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02FD9" w:rsidRPr="00CA2DFC" w:rsidRDefault="00F02FD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  <w:p w:rsidR="004C5E4F" w:rsidRPr="00CA2DFC" w:rsidRDefault="004C5E4F" w:rsidP="00BF37F5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фарин</w:t>
            </w:r>
          </w:p>
          <w:p w:rsidR="004C5E4F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80" w:rsidRPr="004B60AB" w:rsidRDefault="00C312DB" w:rsidP="00BF37F5">
            <w:pPr>
              <w:pStyle w:val="a5"/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F26A80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чени</w:t>
            </w: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больных с </w:t>
            </w:r>
            <w:r w:rsidR="00F26A80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вматизм</w:t>
            </w: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м, </w:t>
            </w:r>
            <w:r w:rsidR="00F26A80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вматоидн</w:t>
            </w: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м</w:t>
            </w:r>
            <w:r w:rsidR="00F26A80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ртрит</w:t>
            </w: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</w:t>
            </w:r>
            <w:r w:rsidR="00F26A80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системной (острой) красной волчанк</w:t>
            </w: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F26A80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болезн</w:t>
            </w: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ю</w:t>
            </w:r>
            <w:r w:rsidR="00F26A80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хтерева</w:t>
            </w:r>
          </w:p>
          <w:p w:rsidR="00F02FD9" w:rsidRPr="00CA2DFC" w:rsidRDefault="00F02FD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2FD9" w:rsidRPr="00CA2DFC" w:rsidRDefault="00F02FD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  <w:p w:rsidR="004C5E4F" w:rsidRPr="00CA2DFC" w:rsidRDefault="004C5E4F" w:rsidP="00BF37F5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моны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илпреднизолон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ероидные противовоспалительные средства, анальгетики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илсалициловая кислота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7754E6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лофенак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профен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изолон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4B60AB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ства, влияющие на сердечно-сосудистую систему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лодип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043AF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312DB"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тки</w:t>
            </w:r>
          </w:p>
          <w:p w:rsidR="00C55833" w:rsidRPr="00CA2DFC" w:rsidRDefault="00C5583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рвастатин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опролол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алаприл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4B60AB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4B60AB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0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итостатики</w:t>
            </w:r>
          </w:p>
          <w:p w:rsidR="00C312DB" w:rsidRPr="004B60AB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4B60A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атиоприн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трексат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раствор для инъекций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спорин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8C054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де</w:t>
            </w:r>
            <w:r w:rsidR="00C312DB"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312DB"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санты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флуномид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язвенные средства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празол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фасалазин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ы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иевая кислота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оры метаболизма костной и хрящевой ткани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дроновая кислота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043AF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C312DB"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етки</w:t>
            </w:r>
          </w:p>
          <w:p w:rsidR="00C55833" w:rsidRPr="00CA2DFC" w:rsidRDefault="00C5583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туберкулезные </w:t>
            </w:r>
            <w:r w:rsidR="00E96B40"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12D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ниазид</w:t>
            </w:r>
          </w:p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12DB" w:rsidRPr="00CA2DFC" w:rsidRDefault="00C312D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80" w:rsidRPr="004B60AB" w:rsidRDefault="00E36894" w:rsidP="00BF37F5">
            <w:pPr>
              <w:pStyle w:val="a5"/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F26A80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чени</w:t>
            </w: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 больных с</w:t>
            </w:r>
            <w:r w:rsidR="00F26A80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лауком</w:t>
            </w: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F26A80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катаракт</w:t>
            </w: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</w:p>
          <w:p w:rsidR="00F02FD9" w:rsidRPr="00CA2DFC" w:rsidRDefault="00F02FD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2FD9" w:rsidRPr="00CA2DFC" w:rsidRDefault="00F02FD9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  <w:p w:rsidR="004C5E4F" w:rsidRPr="00CA2DFC" w:rsidRDefault="004C5E4F" w:rsidP="00BF37F5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етазоламид</w:t>
            </w:r>
          </w:p>
          <w:p w:rsidR="004C5E4F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золамид</w:t>
            </w:r>
          </w:p>
          <w:p w:rsidR="004C5E4F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ные капл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карпин</w:t>
            </w:r>
          </w:p>
          <w:p w:rsidR="004C5E4F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ные капл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лол</w:t>
            </w:r>
          </w:p>
          <w:p w:rsidR="004C5E4F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ные капл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80" w:rsidRPr="004B60AB" w:rsidRDefault="00E36894" w:rsidP="00BF37F5">
            <w:pPr>
              <w:pStyle w:val="a5"/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F26A80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чени</w:t>
            </w:r>
            <w:r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больных </w:t>
            </w:r>
            <w:r w:rsidR="00F26A80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Д</w:t>
            </w:r>
            <w:r w:rsidR="00F02FD9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м</w:t>
            </w:r>
            <w:r w:rsidR="00F26A80" w:rsidRPr="004B60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ИЧ-инфицированных</w:t>
            </w:r>
          </w:p>
          <w:p w:rsidR="0054542A" w:rsidRPr="004B60AB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  <w:p w:rsidR="004C5E4F" w:rsidRPr="00CA2DFC" w:rsidRDefault="004C5E4F" w:rsidP="00BF37F5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вирусные</w:t>
            </w:r>
          </w:p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цикловир</w:t>
            </w:r>
          </w:p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ганцикловир</w:t>
            </w:r>
          </w:p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бактериальные</w:t>
            </w:r>
          </w:p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ксициллин + клавулановая кислота</w:t>
            </w:r>
          </w:p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ритромицин</w:t>
            </w:r>
          </w:p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-тримоксазол</w:t>
            </w:r>
          </w:p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флоксацин</w:t>
            </w:r>
          </w:p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грибковые</w:t>
            </w:r>
          </w:p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иконазо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туберкулезные </w:t>
            </w:r>
            <w:r w:rsidR="0054542A"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ниазид</w:t>
            </w:r>
          </w:p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а (III) гидроксид полимальтозат</w:t>
            </w:r>
          </w:p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яторы гемопоэза</w:t>
            </w:r>
          </w:p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зинамид</w:t>
            </w:r>
          </w:p>
          <w:p w:rsidR="00DA622D" w:rsidRPr="00CA2DFC" w:rsidRDefault="00DA622D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80" w:rsidRPr="00CA2DFC" w:rsidRDefault="00E36894" w:rsidP="00BF37F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чение больных с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уберкулез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  <w:p w:rsidR="004C5E4F" w:rsidRPr="00CA2DFC" w:rsidRDefault="004C5E4F" w:rsidP="00BF37F5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ивотуберкулезные </w:t>
            </w:r>
            <w:r w:rsidR="0054542A"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</w:t>
            </w:r>
          </w:p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ниазид</w:t>
            </w:r>
          </w:p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азинамид</w:t>
            </w:r>
          </w:p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фампицин</w:t>
            </w:r>
          </w:p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ы</w:t>
            </w:r>
          </w:p>
        </w:tc>
      </w:tr>
      <w:tr w:rsidR="00E36894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мбутол</w:t>
            </w:r>
          </w:p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894" w:rsidRPr="00CA2DFC" w:rsidRDefault="00E36894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80" w:rsidRPr="00CA2DFC" w:rsidRDefault="00E36894" w:rsidP="00BF37F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чени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 больных с 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яжелой форм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руцеллеза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  <w:p w:rsidR="004C5E4F" w:rsidRPr="00CA2DFC" w:rsidRDefault="004C5E4F" w:rsidP="00BF37F5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A80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сициклин</w:t>
            </w:r>
          </w:p>
          <w:p w:rsidR="004C5E4F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капсулы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80" w:rsidRPr="00CA2DFC" w:rsidRDefault="00E36894" w:rsidP="00BF37F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чени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 больных с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истемны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ронически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яжелы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болевани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ми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жи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  <w:p w:rsidR="004C5E4F" w:rsidRPr="00CA2DFC" w:rsidRDefault="004C5E4F" w:rsidP="00BF37F5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метион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метазо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, мазь для наружного применения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кортизо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ки, крем, мазь для наружного применения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саметазо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раствор для инъекций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трексат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раствор для инъекций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изоло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раствор для инъекций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оспорин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80" w:rsidRPr="00CA2DFC" w:rsidRDefault="007B25C0" w:rsidP="00BF37F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чени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 больных с 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ельминтоз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и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  <w:p w:rsidR="004C5E4F" w:rsidRPr="00CA2DFC" w:rsidRDefault="004C5E4F" w:rsidP="00BF37F5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ндазол</w:t>
            </w:r>
          </w:p>
          <w:p w:rsidR="004C5E4F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нидазол</w:t>
            </w:r>
          </w:p>
          <w:p w:rsidR="004C5E4F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80" w:rsidRPr="00CA2DFC" w:rsidRDefault="007B25C0" w:rsidP="00BF37F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чени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 больных с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ковисцидоз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 (дети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  <w:p w:rsidR="004C5E4F" w:rsidRPr="00CA2DFC" w:rsidRDefault="004C5E4F" w:rsidP="00BF37F5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реатин</w:t>
            </w:r>
          </w:p>
          <w:p w:rsidR="004C5E4F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, капсулы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80" w:rsidRPr="00CA2DFC" w:rsidRDefault="007B25C0" w:rsidP="00BF37F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чени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ей в возрасте до 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ех лет, а также детей 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 многодетных семей в возрасте до 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сти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лет</w:t>
            </w: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  <w:p w:rsidR="004C5E4F" w:rsidRPr="00CA2DFC" w:rsidRDefault="004C5E4F" w:rsidP="00BF37F5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тромиц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для приготовления суспензии для приема внутрь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оксо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вор для приема внутрь и ингаляций, сироп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5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ксициллин + клавулановая кислота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для приготовления раствора для инъекций, порошок для приготовления суспензии для приема внутрь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а [III] гидроксид полимальтозат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для приема внутрь</w:t>
            </w: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ферон альфа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назальные, свечи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5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ратропия бромид + фенотерол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золь для ингаляций дозированный, раствор для ингаляций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кальциферол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для приема внутрь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лометазол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 назальные,спрей назальный дозированный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тазо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ей назальный дозированный</w:t>
            </w:r>
          </w:p>
          <w:p w:rsidR="00C55833" w:rsidRPr="00CA2DFC" w:rsidRDefault="00C5583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ктитдиоктаэдрический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F4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для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я суспензии для приема внутрь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спирид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оп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39B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тиризин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ли, раствор для приема внутрь, сироп</w:t>
            </w:r>
          </w:p>
          <w:p w:rsidR="001F039B" w:rsidRPr="00CA2DFC" w:rsidRDefault="001F039B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517F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67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7F" w:rsidRPr="00CA2DFC" w:rsidRDefault="00D9517F" w:rsidP="00BF37F5">
            <w:pPr>
              <w:pStyle w:val="a5"/>
              <w:numPr>
                <w:ilvl w:val="0"/>
                <w:numId w:val="2"/>
              </w:numPr>
              <w:spacing w:line="240" w:lineRule="auto"/>
              <w:ind w:left="4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ечение </w:t>
            </w:r>
            <w:r w:rsidR="00110E72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ных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 хроническими урологическими заболеваниями</w:t>
            </w:r>
          </w:p>
          <w:p w:rsidR="00D9517F" w:rsidRPr="00CA2DFC" w:rsidRDefault="00D9517F" w:rsidP="00BF37F5">
            <w:pPr>
              <w:pStyle w:val="a5"/>
              <w:spacing w:after="0" w:line="240" w:lineRule="auto"/>
              <w:ind w:left="44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4542A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3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2A" w:rsidRPr="00CA2DFC" w:rsidRDefault="0054542A" w:rsidP="00BF37F5">
            <w:pPr>
              <w:pStyle w:val="a5"/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2A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дицинские изделия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2A" w:rsidRPr="00CA2DFC" w:rsidRDefault="0054542A" w:rsidP="00BF37F5">
            <w:pPr>
              <w:pStyle w:val="a5"/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517F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3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7F" w:rsidRPr="00CA2DFC" w:rsidRDefault="00D9517F" w:rsidP="00BF37F5">
            <w:pPr>
              <w:pStyle w:val="a5"/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7F" w:rsidRPr="00CA2DFC" w:rsidRDefault="0054542A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D9517F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тетеры Пеццера</w:t>
            </w:r>
          </w:p>
          <w:p w:rsidR="00D9517F" w:rsidRPr="00CA2DFC" w:rsidRDefault="00D9517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17F" w:rsidRPr="00CA2DFC" w:rsidRDefault="00D9517F" w:rsidP="00BF37F5">
            <w:pPr>
              <w:pStyle w:val="a5"/>
              <w:spacing w:after="0" w:line="240" w:lineRule="auto"/>
              <w:ind w:left="45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121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E4F" w:rsidRPr="00CA2DFC" w:rsidRDefault="00610CD2" w:rsidP="00BF37F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чение больных с ж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неугрожающи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хронически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грессирующи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едки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орфанны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заболевания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иводящи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 сокращению продолжительности жизни гражданили их инвалидности, по перечню, утверждаемому Правительством Российской Федерации</w:t>
            </w:r>
          </w:p>
          <w:p w:rsidR="00F26A80" w:rsidRPr="00CA2DFC" w:rsidRDefault="00F26A80" w:rsidP="00BF37F5">
            <w:pPr>
              <w:pStyle w:val="a5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5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препараты для лечения данных заболеваний, специализированные продукты лечебного питания для детей</w:t>
            </w:r>
          </w:p>
          <w:p w:rsidR="004C5E4F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610CD2" w:rsidP="00BF37F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чение больных с л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пр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</w:p>
          <w:p w:rsidR="004C5E4F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  <w:r w:rsidR="001C6737"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лечения данного заболевания</w:t>
            </w:r>
          </w:p>
          <w:p w:rsidR="004C5E4F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610CD2" w:rsidP="00BF37F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чение больных с лучевой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олезнь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</w:p>
          <w:p w:rsidR="004C5E4F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5E4F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препараты для лечения данного заболевания</w:t>
            </w:r>
          </w:p>
          <w:p w:rsidR="00C55833" w:rsidRPr="00CA2DFC" w:rsidRDefault="00C55833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610CD2" w:rsidP="00BF37F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чение больных, перенесших п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есадк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рганов и тканей</w:t>
            </w: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983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0911" w:rsidRPr="00CA2DFC" w:rsidRDefault="00440911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0911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  <w:p w:rsidR="00440911" w:rsidRPr="00CA2DFC" w:rsidRDefault="00440911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A80" w:rsidRPr="00CA2DFC" w:rsidRDefault="00440911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26A80"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мунодепрессанты, цитостатики, стероидные гормоны, </w:t>
            </w:r>
            <w:r w:rsidR="00F26A80"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тивогрибковые, противогерпетические и </w:t>
            </w:r>
            <w:r w:rsidR="00F26A80"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вирусные</w:t>
            </w:r>
            <w:r w:rsidR="00F26A80"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параты, антибиотики, уросептики, антикоагулянты, дезагреганты, </w:t>
            </w:r>
            <w:r w:rsidR="00F26A80"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роли</w:t>
            </w:r>
            <w:r w:rsidR="007D21A4"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 w:rsidR="00F26A80" w:rsidRPr="00CA2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="00F26A80" w:rsidRPr="00CA2DF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r w:rsidR="00F26A80"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агонисты кальция, препараты калия, гипотензивные препараты, спазмолитики, диуретики, гепатопротекторы, ферменты поджелудочной железы</w:t>
            </w:r>
          </w:p>
          <w:p w:rsidR="004C5E4F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610CD2" w:rsidP="00BF37F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Лечение больных с с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филис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</w:t>
            </w:r>
          </w:p>
          <w:p w:rsidR="004C5E4F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C6737" w:rsidRPr="00CA2DFC" w:rsidRDefault="001C6737" w:rsidP="00BF37F5">
            <w:pPr>
              <w:spacing w:after="0" w:line="240" w:lineRule="auto"/>
              <w:ind w:firstLine="244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  <w:p w:rsidR="001C6737" w:rsidRPr="00CA2DFC" w:rsidRDefault="001C6737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биотики, препараты висмута</w:t>
            </w:r>
          </w:p>
          <w:p w:rsidR="004C5E4F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610CD2" w:rsidP="00BF37F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чение больных с гепатоцеребральн</w:t>
            </w:r>
            <w:r w:rsidR="00FD7586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й 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строфи</w:t>
            </w:r>
            <w:r w:rsidR="00FD7586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й</w:t>
            </w:r>
          </w:p>
          <w:p w:rsidR="004C5E4F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750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6737" w:rsidRPr="00CA2DFC" w:rsidRDefault="001C6737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карственные препараты</w:t>
            </w:r>
          </w:p>
          <w:p w:rsidR="001C6737" w:rsidRPr="00CA2DFC" w:rsidRDefault="001C6737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чебное питание, белковые гидролизаты, ферменты, психостимуляторы, витамины, биостимуляторы</w:t>
            </w:r>
          </w:p>
          <w:p w:rsidR="004C5E4F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D7586" w:rsidP="00BF37F5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чение больных с м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жечков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такси</w:t>
            </w:r>
            <w:r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й</w:t>
            </w:r>
            <w:r w:rsidR="00F26A80" w:rsidRPr="00CA2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ари</w:t>
            </w:r>
          </w:p>
          <w:p w:rsidR="004C5E4F" w:rsidRPr="00CA2DFC" w:rsidRDefault="004C5E4F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6A80" w:rsidRPr="00CA2DFC" w:rsidTr="00BF37F5">
        <w:tblPrEx>
          <w:tblCellMar>
            <w:top w:w="0" w:type="dxa"/>
            <w:bottom w:w="0" w:type="dxa"/>
          </w:tblCellMar>
          <w:tblLook w:val="04A0"/>
        </w:tblPrEx>
        <w:trPr>
          <w:trHeight w:val="375"/>
        </w:trPr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2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препараты для лечения данного заболевания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A80" w:rsidRPr="00CA2DFC" w:rsidRDefault="00F26A80" w:rsidP="00BF3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5C90" w:rsidRPr="00CA2DFC" w:rsidRDefault="00B05C90" w:rsidP="001C6737">
      <w:pPr>
        <w:spacing w:after="0" w:line="240" w:lineRule="auto"/>
        <w:rPr>
          <w:sz w:val="24"/>
          <w:szCs w:val="24"/>
        </w:rPr>
      </w:pPr>
    </w:p>
    <w:sectPr w:rsidR="00B05C90" w:rsidRPr="00CA2DFC" w:rsidSect="00684171">
      <w:headerReference w:type="default" r:id="rId8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1A7" w:rsidRDefault="005241A7" w:rsidP="00271145">
      <w:pPr>
        <w:spacing w:after="0" w:line="240" w:lineRule="auto"/>
      </w:pPr>
      <w:r>
        <w:separator/>
      </w:r>
    </w:p>
  </w:endnote>
  <w:endnote w:type="continuationSeparator" w:id="1">
    <w:p w:rsidR="005241A7" w:rsidRDefault="005241A7" w:rsidP="0027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1A7" w:rsidRDefault="005241A7" w:rsidP="00271145">
      <w:pPr>
        <w:spacing w:after="0" w:line="240" w:lineRule="auto"/>
      </w:pPr>
      <w:r>
        <w:separator/>
      </w:r>
    </w:p>
  </w:footnote>
  <w:footnote w:type="continuationSeparator" w:id="1">
    <w:p w:rsidR="005241A7" w:rsidRDefault="005241A7" w:rsidP="0027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257140"/>
      <w:docPartObj>
        <w:docPartGallery w:val="Page Numbers (Top of Page)"/>
        <w:docPartUnique/>
      </w:docPartObj>
    </w:sdtPr>
    <w:sdtContent>
      <w:p w:rsidR="00CA2DFC" w:rsidRDefault="00CA2DFC">
        <w:pPr>
          <w:pStyle w:val="a8"/>
          <w:jc w:val="center"/>
        </w:pPr>
        <w:fldSimple w:instr="PAGE   \* MERGEFORMAT">
          <w:r w:rsidR="00030408">
            <w:rPr>
              <w:noProof/>
            </w:rPr>
            <w:t>5</w:t>
          </w:r>
        </w:fldSimple>
      </w:p>
    </w:sdtContent>
  </w:sdt>
  <w:p w:rsidR="00CA2DFC" w:rsidRDefault="00CA2DF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7CF0"/>
    <w:multiLevelType w:val="multilevel"/>
    <w:tmpl w:val="0E66B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EE77012"/>
    <w:multiLevelType w:val="multilevel"/>
    <w:tmpl w:val="8A926A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>
    <w:nsid w:val="61FC5B9D"/>
    <w:multiLevelType w:val="multilevel"/>
    <w:tmpl w:val="D2DAAE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BB8"/>
    <w:rsid w:val="00014E83"/>
    <w:rsid w:val="0001656C"/>
    <w:rsid w:val="00030408"/>
    <w:rsid w:val="00043AF4"/>
    <w:rsid w:val="000C2C73"/>
    <w:rsid w:val="000E4F9B"/>
    <w:rsid w:val="00110E72"/>
    <w:rsid w:val="00145914"/>
    <w:rsid w:val="0014638F"/>
    <w:rsid w:val="001C6737"/>
    <w:rsid w:val="001D78BA"/>
    <w:rsid w:val="001F039B"/>
    <w:rsid w:val="001F3AF8"/>
    <w:rsid w:val="002325F4"/>
    <w:rsid w:val="00271145"/>
    <w:rsid w:val="002D7773"/>
    <w:rsid w:val="002F0B36"/>
    <w:rsid w:val="003458B2"/>
    <w:rsid w:val="00376953"/>
    <w:rsid w:val="003A24D1"/>
    <w:rsid w:val="003D57BD"/>
    <w:rsid w:val="003F0A31"/>
    <w:rsid w:val="0041057B"/>
    <w:rsid w:val="00440911"/>
    <w:rsid w:val="00453F76"/>
    <w:rsid w:val="00484283"/>
    <w:rsid w:val="0049029A"/>
    <w:rsid w:val="004B60AB"/>
    <w:rsid w:val="004C5E4F"/>
    <w:rsid w:val="005145C3"/>
    <w:rsid w:val="005241A7"/>
    <w:rsid w:val="0054542A"/>
    <w:rsid w:val="00583D47"/>
    <w:rsid w:val="005A15E6"/>
    <w:rsid w:val="005F52D9"/>
    <w:rsid w:val="00610CD2"/>
    <w:rsid w:val="006778C1"/>
    <w:rsid w:val="00680D05"/>
    <w:rsid w:val="00684171"/>
    <w:rsid w:val="007114F1"/>
    <w:rsid w:val="007754E6"/>
    <w:rsid w:val="007B25C0"/>
    <w:rsid w:val="007D21A4"/>
    <w:rsid w:val="008114BB"/>
    <w:rsid w:val="00863EC9"/>
    <w:rsid w:val="008C054B"/>
    <w:rsid w:val="00934B65"/>
    <w:rsid w:val="00942C20"/>
    <w:rsid w:val="00963349"/>
    <w:rsid w:val="009A5CC3"/>
    <w:rsid w:val="009B2AD1"/>
    <w:rsid w:val="009B417A"/>
    <w:rsid w:val="009B6E42"/>
    <w:rsid w:val="00B05C90"/>
    <w:rsid w:val="00B2680B"/>
    <w:rsid w:val="00B76D13"/>
    <w:rsid w:val="00BF37F5"/>
    <w:rsid w:val="00BF635D"/>
    <w:rsid w:val="00C312DB"/>
    <w:rsid w:val="00C55833"/>
    <w:rsid w:val="00CA2DFC"/>
    <w:rsid w:val="00CE4BB8"/>
    <w:rsid w:val="00D36B78"/>
    <w:rsid w:val="00D50E45"/>
    <w:rsid w:val="00D9517F"/>
    <w:rsid w:val="00DA622D"/>
    <w:rsid w:val="00E03350"/>
    <w:rsid w:val="00E33789"/>
    <w:rsid w:val="00E36894"/>
    <w:rsid w:val="00E640F9"/>
    <w:rsid w:val="00E96B40"/>
    <w:rsid w:val="00EE4A32"/>
    <w:rsid w:val="00EF4E81"/>
    <w:rsid w:val="00F02FD9"/>
    <w:rsid w:val="00F26A80"/>
    <w:rsid w:val="00F839C8"/>
    <w:rsid w:val="00FD7586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6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6A80"/>
    <w:rPr>
      <w:color w:val="800080"/>
      <w:u w:val="single"/>
    </w:rPr>
  </w:style>
  <w:style w:type="paragraph" w:customStyle="1" w:styleId="xl109">
    <w:name w:val="xl109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F2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F26A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F26A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F26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3">
    <w:name w:val="xl143"/>
    <w:basedOn w:val="a"/>
    <w:rsid w:val="00F26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F26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F26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F26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7">
    <w:name w:val="xl147"/>
    <w:basedOn w:val="a"/>
    <w:rsid w:val="00F26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F26A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F26A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F26A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F26A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2">
    <w:name w:val="xl152"/>
    <w:basedOn w:val="a"/>
    <w:rsid w:val="00F26A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F26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5">
    <w:name w:val="xl155"/>
    <w:basedOn w:val="a"/>
    <w:rsid w:val="00F26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F26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8">
    <w:name w:val="xl158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9">
    <w:name w:val="xl159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0">
    <w:name w:val="xl160"/>
    <w:basedOn w:val="a"/>
    <w:rsid w:val="00F26A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1">
    <w:name w:val="xl161"/>
    <w:basedOn w:val="a"/>
    <w:rsid w:val="00F26A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F52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5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1145"/>
  </w:style>
  <w:style w:type="paragraph" w:styleId="aa">
    <w:name w:val="footer"/>
    <w:basedOn w:val="a"/>
    <w:link w:val="ab"/>
    <w:uiPriority w:val="99"/>
    <w:unhideWhenUsed/>
    <w:rsid w:val="0027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1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6A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6A80"/>
    <w:rPr>
      <w:color w:val="800080"/>
      <w:u w:val="single"/>
    </w:rPr>
  </w:style>
  <w:style w:type="paragraph" w:customStyle="1" w:styleId="xl109">
    <w:name w:val="xl109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2">
    <w:name w:val="xl112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"/>
    <w:rsid w:val="00F2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"/>
    <w:rsid w:val="00F26A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1">
    <w:name w:val="xl131"/>
    <w:basedOn w:val="a"/>
    <w:rsid w:val="00F26A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9">
    <w:name w:val="xl139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F26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3">
    <w:name w:val="xl143"/>
    <w:basedOn w:val="a"/>
    <w:rsid w:val="00F26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4">
    <w:name w:val="xl144"/>
    <w:basedOn w:val="a"/>
    <w:rsid w:val="00F26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5">
    <w:name w:val="xl145"/>
    <w:basedOn w:val="a"/>
    <w:rsid w:val="00F26A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6">
    <w:name w:val="xl146"/>
    <w:basedOn w:val="a"/>
    <w:rsid w:val="00F26A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7">
    <w:name w:val="xl147"/>
    <w:basedOn w:val="a"/>
    <w:rsid w:val="00F26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8">
    <w:name w:val="xl148"/>
    <w:basedOn w:val="a"/>
    <w:rsid w:val="00F26A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9">
    <w:name w:val="xl149"/>
    <w:basedOn w:val="a"/>
    <w:rsid w:val="00F26A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0">
    <w:name w:val="xl150"/>
    <w:basedOn w:val="a"/>
    <w:rsid w:val="00F26A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1">
    <w:name w:val="xl151"/>
    <w:basedOn w:val="a"/>
    <w:rsid w:val="00F26A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2">
    <w:name w:val="xl152"/>
    <w:basedOn w:val="a"/>
    <w:rsid w:val="00F26A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3">
    <w:name w:val="xl153"/>
    <w:basedOn w:val="a"/>
    <w:rsid w:val="00F26A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5">
    <w:name w:val="xl155"/>
    <w:basedOn w:val="a"/>
    <w:rsid w:val="00F26A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6">
    <w:name w:val="xl156"/>
    <w:basedOn w:val="a"/>
    <w:rsid w:val="00F26A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7">
    <w:name w:val="xl157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8">
    <w:name w:val="xl158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59">
    <w:name w:val="xl159"/>
    <w:basedOn w:val="a"/>
    <w:rsid w:val="00F26A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0">
    <w:name w:val="xl160"/>
    <w:basedOn w:val="a"/>
    <w:rsid w:val="00F26A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61">
    <w:name w:val="xl161"/>
    <w:basedOn w:val="a"/>
    <w:rsid w:val="00F26A8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F52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10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57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1145"/>
  </w:style>
  <w:style w:type="paragraph" w:styleId="aa">
    <w:name w:val="footer"/>
    <w:basedOn w:val="a"/>
    <w:link w:val="ab"/>
    <w:uiPriority w:val="99"/>
    <w:unhideWhenUsed/>
    <w:rsid w:val="0027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1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2F6E-923A-4A44-BAF5-BE28A3AB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 Николай Валерьевич</dc:creator>
  <cp:lastModifiedBy>user</cp:lastModifiedBy>
  <cp:revision>7</cp:revision>
  <cp:lastPrinted>2017-01-13T12:37:00Z</cp:lastPrinted>
  <dcterms:created xsi:type="dcterms:W3CDTF">2016-12-26T07:21:00Z</dcterms:created>
  <dcterms:modified xsi:type="dcterms:W3CDTF">2017-01-13T12:39:00Z</dcterms:modified>
</cp:coreProperties>
</file>